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025" w14:textId="0B08CD67" w:rsidR="00821BEE" w:rsidRDefault="00D64B74" w:rsidP="006F6F3F">
      <w:pPr>
        <w:rPr>
          <w:rFonts w:cs="Calibri"/>
          <w:bCs/>
        </w:rPr>
      </w:pPr>
      <w:r>
        <w:rPr>
          <w:rFonts w:cs="Calibri"/>
          <w:bCs/>
        </w:rPr>
        <w:t>Oferen</w:t>
      </w:r>
      <w:r w:rsidR="003B76A6">
        <w:rPr>
          <w:rFonts w:cs="Calibri"/>
          <w:bCs/>
        </w:rPr>
        <w:t>t</w:t>
      </w:r>
      <w:r w:rsidR="00821BEE" w:rsidRPr="006C3CEA">
        <w:rPr>
          <w:rFonts w:cs="Calibri"/>
          <w:bCs/>
        </w:rPr>
        <w:t>:</w:t>
      </w:r>
    </w:p>
    <w:p w14:paraId="154EA521" w14:textId="77777777" w:rsidR="006C3CEA" w:rsidRPr="006C3CEA" w:rsidRDefault="006C3CEA" w:rsidP="006F6F3F">
      <w:pPr>
        <w:rPr>
          <w:rFonts w:cs="Calibri"/>
          <w:bCs/>
        </w:rPr>
      </w:pPr>
    </w:p>
    <w:p w14:paraId="47343B07" w14:textId="2DCFFC2E" w:rsidR="006C3CEA" w:rsidRDefault="006C3CEA" w:rsidP="006C3CEA">
      <w:pPr>
        <w:spacing w:line="360" w:lineRule="auto"/>
        <w:rPr>
          <w:rFonts w:cs="Calibri"/>
          <w:bCs/>
        </w:rPr>
      </w:pPr>
    </w:p>
    <w:p w14:paraId="677664EE" w14:textId="77777777" w:rsidR="00DE1ECD" w:rsidRPr="006C3CEA" w:rsidRDefault="00DE1ECD" w:rsidP="006C3CEA">
      <w:pPr>
        <w:spacing w:line="360" w:lineRule="auto"/>
        <w:rPr>
          <w:rFonts w:cs="Calibri"/>
          <w:bCs/>
        </w:rPr>
      </w:pPr>
    </w:p>
    <w:p w14:paraId="23527BE4" w14:textId="5437C010" w:rsidR="006C3CEA" w:rsidRPr="006C3CEA" w:rsidRDefault="00E344F2" w:rsidP="006C3CEA">
      <w:pPr>
        <w:spacing w:line="360" w:lineRule="auto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    </w:t>
      </w:r>
      <w:r w:rsidR="006C3CEA" w:rsidRPr="006C3CEA">
        <w:rPr>
          <w:rFonts w:cs="Calibri"/>
          <w:bCs/>
          <w:sz w:val="16"/>
          <w:szCs w:val="16"/>
        </w:rPr>
        <w:t xml:space="preserve">  (dane </w:t>
      </w:r>
      <w:r w:rsidR="00D64B74">
        <w:rPr>
          <w:rFonts w:cs="Calibri"/>
          <w:bCs/>
          <w:sz w:val="16"/>
          <w:szCs w:val="16"/>
        </w:rPr>
        <w:t>oferenta</w:t>
      </w:r>
      <w:r w:rsidR="006C3CEA" w:rsidRPr="006C3CEA">
        <w:rPr>
          <w:rFonts w:cs="Calibri"/>
          <w:bCs/>
          <w:sz w:val="16"/>
          <w:szCs w:val="16"/>
        </w:rPr>
        <w:t>)</w:t>
      </w:r>
    </w:p>
    <w:p w14:paraId="74E3C168" w14:textId="77777777" w:rsidR="006C3CEA" w:rsidRDefault="006C3CEA" w:rsidP="00E344F2">
      <w:pPr>
        <w:pBdr>
          <w:bottom w:val="single" w:sz="4" w:space="0" w:color="auto"/>
        </w:pBdr>
        <w:spacing w:after="120" w:line="360" w:lineRule="auto"/>
        <w:rPr>
          <w:rFonts w:cs="Calibri"/>
          <w:bCs/>
        </w:rPr>
      </w:pPr>
    </w:p>
    <w:p w14:paraId="1E839967" w14:textId="77777777" w:rsidR="006C3CEA" w:rsidRDefault="006C3CEA" w:rsidP="00E344F2">
      <w:pPr>
        <w:pBdr>
          <w:bottom w:val="single" w:sz="4" w:space="0" w:color="auto"/>
        </w:pBdr>
        <w:spacing w:after="120" w:line="360" w:lineRule="auto"/>
        <w:rPr>
          <w:rFonts w:cs="Calibri"/>
          <w:bCs/>
        </w:rPr>
      </w:pPr>
    </w:p>
    <w:p w14:paraId="60C61DF1" w14:textId="3530B5EF" w:rsidR="006C3CEA" w:rsidRPr="006C3CEA" w:rsidRDefault="006C3CEA" w:rsidP="00E344F2">
      <w:pPr>
        <w:pBdr>
          <w:bottom w:val="single" w:sz="4" w:space="0" w:color="auto"/>
        </w:pBdr>
        <w:spacing w:after="120" w:line="360" w:lineRule="auto"/>
        <w:rPr>
          <w:rFonts w:cs="Calibri"/>
          <w:bCs/>
          <w:i/>
        </w:rPr>
      </w:pPr>
      <w:r w:rsidRPr="006C3CEA">
        <w:rPr>
          <w:rFonts w:cs="Calibri"/>
          <w:bCs/>
        </w:rPr>
        <w:t>Dotyczy zamówienia pn. </w:t>
      </w:r>
      <w:r w:rsidRPr="006C3CEA">
        <w:rPr>
          <w:rFonts w:cs="Calibri"/>
          <w:bCs/>
          <w:i/>
        </w:rPr>
        <w:t>„</w:t>
      </w:r>
      <w:r w:rsidR="00D91809">
        <w:rPr>
          <w:rFonts w:cs="Calibri"/>
          <w:bCs/>
          <w:i/>
        </w:rPr>
        <w:t>Wymiana dachu na remizie OSP Osiek – opracowanie projektu</w:t>
      </w:r>
      <w:r>
        <w:rPr>
          <w:rFonts w:cs="Calibri"/>
          <w:bCs/>
          <w:i/>
        </w:rPr>
        <w:t>”</w:t>
      </w:r>
    </w:p>
    <w:p w14:paraId="08E4ACF8" w14:textId="77777777" w:rsidR="006C3CEA" w:rsidRPr="006C3CEA" w:rsidRDefault="006C3CEA" w:rsidP="00E344F2">
      <w:pPr>
        <w:pBdr>
          <w:bottom w:val="single" w:sz="4" w:space="0" w:color="auto"/>
        </w:pBdr>
        <w:spacing w:after="120" w:line="360" w:lineRule="auto"/>
        <w:rPr>
          <w:rFonts w:cs="Calibri"/>
          <w:bCs/>
          <w:i/>
        </w:rPr>
      </w:pPr>
    </w:p>
    <w:p w14:paraId="183AB797" w14:textId="78FF7349" w:rsidR="00E344F2" w:rsidRPr="00E344F2" w:rsidRDefault="006E3873" w:rsidP="00E344F2">
      <w:pPr>
        <w:pBdr>
          <w:bottom w:val="single" w:sz="4" w:space="0" w:color="auto"/>
        </w:pBdr>
        <w:spacing w:after="120" w:line="360" w:lineRule="auto"/>
        <w:jc w:val="center"/>
        <w:rPr>
          <w:rFonts w:cs="Calibri"/>
          <w:b/>
          <w:sz w:val="28"/>
          <w:szCs w:val="28"/>
        </w:rPr>
      </w:pPr>
      <w:r w:rsidRPr="00E344F2">
        <w:rPr>
          <w:rFonts w:cs="Calibri"/>
          <w:b/>
          <w:sz w:val="28"/>
          <w:szCs w:val="28"/>
        </w:rPr>
        <w:t>Oświadczeni</w:t>
      </w:r>
      <w:r w:rsidR="006C3CEA" w:rsidRPr="00E344F2">
        <w:rPr>
          <w:rFonts w:cs="Calibri"/>
          <w:b/>
          <w:sz w:val="28"/>
          <w:szCs w:val="28"/>
        </w:rPr>
        <w:t>e</w:t>
      </w:r>
      <w:r w:rsidRPr="00E344F2">
        <w:rPr>
          <w:rFonts w:cs="Calibri"/>
          <w:b/>
          <w:sz w:val="28"/>
          <w:szCs w:val="28"/>
        </w:rPr>
        <w:t xml:space="preserve"> </w:t>
      </w:r>
      <w:r w:rsidR="00D64B74">
        <w:rPr>
          <w:rFonts w:cs="Calibri"/>
          <w:b/>
          <w:sz w:val="28"/>
          <w:szCs w:val="28"/>
        </w:rPr>
        <w:t>oferenta</w:t>
      </w:r>
    </w:p>
    <w:p w14:paraId="16E01DCB" w14:textId="29029A0A" w:rsidR="00A57B62" w:rsidRDefault="00E92A0B" w:rsidP="00E344F2">
      <w:pPr>
        <w:spacing w:after="120" w:line="360" w:lineRule="auto"/>
        <w:rPr>
          <w:rFonts w:cs="Calibri"/>
          <w:bCs/>
        </w:rPr>
      </w:pPr>
      <w:r w:rsidRPr="006C3CEA">
        <w:rPr>
          <w:rFonts w:cs="Calibri"/>
          <w:bCs/>
        </w:rPr>
        <w:t xml:space="preserve">Oświadczam, że nie zachodzą w stosunku do mnie przesłanki wykluczenia z </w:t>
      </w:r>
      <w:r w:rsidR="00DA3FAE">
        <w:rPr>
          <w:rFonts w:cs="Calibri"/>
          <w:bCs/>
        </w:rPr>
        <w:t>post</w:t>
      </w:r>
      <w:r w:rsidR="0076641F">
        <w:rPr>
          <w:rFonts w:cs="Calibri"/>
          <w:bCs/>
        </w:rPr>
        <w:t>ępowania (</w:t>
      </w:r>
      <w:r w:rsidR="00DA3FAE">
        <w:rPr>
          <w:rFonts w:cs="Calibri"/>
          <w:bCs/>
        </w:rPr>
        <w:t>zamówienia</w:t>
      </w:r>
      <w:r w:rsidR="0076641F">
        <w:rPr>
          <w:rFonts w:cs="Calibri"/>
          <w:bCs/>
        </w:rPr>
        <w:t xml:space="preserve">) </w:t>
      </w:r>
      <w:r w:rsidRPr="006C3CEA">
        <w:rPr>
          <w:rFonts w:cs="Calibri"/>
          <w:bCs/>
        </w:rPr>
        <w:t>na podstawie art.  7 ust. 1 ustawy z dnia 13 kwietnia 2022 r. o szczególnych rozwiązaniach w zakresie przeciwdziałania wspieraniu agresji na Ukrainę oraz służących ochronie bezpieczeństwa narodowego (</w:t>
      </w:r>
      <w:r w:rsidR="00B13C02" w:rsidRPr="006C3CEA">
        <w:rPr>
          <w:rFonts w:cs="Calibri"/>
          <w:bCs/>
        </w:rPr>
        <w:t>Dz. U. z 202</w:t>
      </w:r>
      <w:r w:rsidR="00DD57B2" w:rsidRPr="006C3CEA">
        <w:rPr>
          <w:rFonts w:cs="Calibri"/>
          <w:bCs/>
        </w:rPr>
        <w:t>5</w:t>
      </w:r>
      <w:r w:rsidR="00B13C02" w:rsidRPr="006C3CEA">
        <w:rPr>
          <w:rFonts w:cs="Calibri"/>
          <w:bCs/>
        </w:rPr>
        <w:t xml:space="preserve"> poz. </w:t>
      </w:r>
      <w:r w:rsidR="00163936" w:rsidRPr="006C3CEA">
        <w:rPr>
          <w:rFonts w:cs="Calibri"/>
          <w:bCs/>
        </w:rPr>
        <w:t>5</w:t>
      </w:r>
      <w:r w:rsidR="00DD57B2" w:rsidRPr="006C3CEA">
        <w:rPr>
          <w:rFonts w:cs="Calibri"/>
          <w:bCs/>
        </w:rPr>
        <w:t>14</w:t>
      </w:r>
      <w:r w:rsidRPr="006C3CEA">
        <w:rPr>
          <w:rFonts w:cs="Calibri"/>
          <w:bCs/>
        </w:rPr>
        <w:t>)</w:t>
      </w:r>
      <w:r w:rsidR="0076641F">
        <w:rPr>
          <w:rFonts w:cs="Calibri"/>
          <w:bCs/>
        </w:rPr>
        <w:t>.</w:t>
      </w:r>
    </w:p>
    <w:p w14:paraId="3F753BDD" w14:textId="77777777" w:rsidR="00E344F2" w:rsidRDefault="00E344F2" w:rsidP="00E344F2">
      <w:pPr>
        <w:spacing w:after="120" w:line="360" w:lineRule="auto"/>
        <w:rPr>
          <w:rFonts w:cs="Calibri"/>
          <w:bCs/>
        </w:rPr>
      </w:pPr>
    </w:p>
    <w:p w14:paraId="7678AC96" w14:textId="77777777" w:rsidR="006C3CEA" w:rsidRDefault="006C3CEA" w:rsidP="000A67DA">
      <w:pPr>
        <w:autoSpaceDE w:val="0"/>
        <w:autoSpaceDN w:val="0"/>
        <w:adjustRightInd w:val="0"/>
        <w:spacing w:before="360"/>
        <w:rPr>
          <w:rFonts w:ascii="Lato" w:hAnsi="Lato" w:cs="Tahoma"/>
          <w:sz w:val="16"/>
          <w:szCs w:val="16"/>
        </w:rPr>
      </w:pPr>
    </w:p>
    <w:p w14:paraId="2AD09D30" w14:textId="238CB17B" w:rsidR="006C3CEA" w:rsidRDefault="006C3CEA" w:rsidP="000A67DA">
      <w:pPr>
        <w:autoSpaceDE w:val="0"/>
        <w:autoSpaceDN w:val="0"/>
        <w:adjustRightInd w:val="0"/>
        <w:spacing w:before="360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  <w:t>……………………………………………………………………………….</w:t>
      </w:r>
    </w:p>
    <w:p w14:paraId="6F4C9EA1" w14:textId="6F1A0B38" w:rsidR="006C3CEA" w:rsidRPr="00A57B62" w:rsidRDefault="00E344F2" w:rsidP="000A67DA">
      <w:pPr>
        <w:autoSpaceDE w:val="0"/>
        <w:autoSpaceDN w:val="0"/>
        <w:adjustRightInd w:val="0"/>
        <w:spacing w:before="360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>
        <w:rPr>
          <w:rFonts w:ascii="Lato" w:hAnsi="Lato" w:cs="Tahoma"/>
          <w:sz w:val="16"/>
          <w:szCs w:val="16"/>
        </w:rPr>
        <w:tab/>
      </w:r>
      <w:r w:rsidR="00D64B74">
        <w:rPr>
          <w:rFonts w:ascii="Lato" w:hAnsi="Lato" w:cs="Tahoma"/>
          <w:sz w:val="16"/>
          <w:szCs w:val="16"/>
        </w:rPr>
        <w:t xml:space="preserve">   </w:t>
      </w:r>
      <w:r>
        <w:rPr>
          <w:rFonts w:ascii="Lato" w:hAnsi="Lato" w:cs="Tahoma"/>
          <w:sz w:val="16"/>
          <w:szCs w:val="16"/>
        </w:rPr>
        <w:t xml:space="preserve">(data i podpis </w:t>
      </w:r>
      <w:r w:rsidR="00D64B74">
        <w:rPr>
          <w:rFonts w:ascii="Lato" w:hAnsi="Lato" w:cs="Tahoma"/>
          <w:sz w:val="16"/>
          <w:szCs w:val="16"/>
        </w:rPr>
        <w:t>oferenta</w:t>
      </w:r>
      <w:r>
        <w:rPr>
          <w:rFonts w:ascii="Lato" w:hAnsi="Lato" w:cs="Tahoma"/>
          <w:sz w:val="16"/>
          <w:szCs w:val="16"/>
        </w:rPr>
        <w:t>)</w:t>
      </w:r>
    </w:p>
    <w:sectPr w:rsidR="006C3CEA" w:rsidRPr="00A57B62" w:rsidSect="00D23618">
      <w:headerReference w:type="default" r:id="rId8"/>
      <w:pgSz w:w="11906" w:h="16838" w:code="9"/>
      <w:pgMar w:top="1247" w:right="1274" w:bottom="426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EB50" w14:textId="77777777" w:rsidR="00706D55" w:rsidRDefault="00706D55" w:rsidP="00182CB4">
      <w:r>
        <w:separator/>
      </w:r>
    </w:p>
  </w:endnote>
  <w:endnote w:type="continuationSeparator" w:id="0">
    <w:p w14:paraId="127946D6" w14:textId="77777777" w:rsidR="00706D55" w:rsidRDefault="00706D55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3C9D" w14:textId="77777777" w:rsidR="00706D55" w:rsidRDefault="00706D55" w:rsidP="00182CB4">
      <w:r>
        <w:separator/>
      </w:r>
    </w:p>
  </w:footnote>
  <w:footnote w:type="continuationSeparator" w:id="0">
    <w:p w14:paraId="5E527E15" w14:textId="77777777" w:rsidR="00706D55" w:rsidRDefault="00706D55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D3DE" w14:textId="4BDEDB8D" w:rsidR="003A4C35" w:rsidRPr="005306A3" w:rsidRDefault="003A4C35" w:rsidP="003A4C35">
    <w:pPr>
      <w:spacing w:line="276" w:lineRule="auto"/>
      <w:jc w:val="right"/>
      <w:rPr>
        <w:rFonts w:ascii="Arial" w:hAnsi="Arial" w:cs="Arial"/>
        <w:bCs/>
        <w:sz w:val="24"/>
        <w:szCs w:val="24"/>
      </w:rPr>
    </w:pPr>
    <w:r w:rsidRPr="005306A3">
      <w:rPr>
        <w:rFonts w:ascii="Arial" w:hAnsi="Arial" w:cs="Arial"/>
        <w:bCs/>
        <w:sz w:val="24"/>
        <w:szCs w:val="24"/>
      </w:rPr>
      <w:t xml:space="preserve">Załącznik nr </w:t>
    </w:r>
    <w:r>
      <w:rPr>
        <w:rFonts w:ascii="Arial" w:hAnsi="Arial" w:cs="Arial"/>
        <w:bCs/>
        <w:sz w:val="24"/>
        <w:szCs w:val="24"/>
      </w:rPr>
      <w:t>2</w:t>
    </w:r>
    <w:r w:rsidRPr="005306A3">
      <w:rPr>
        <w:rFonts w:ascii="Arial" w:hAnsi="Arial" w:cs="Arial"/>
        <w:bCs/>
        <w:sz w:val="24"/>
        <w:szCs w:val="24"/>
      </w:rPr>
      <w:t xml:space="preserve"> do Zapytania Ofertowego</w:t>
    </w:r>
  </w:p>
  <w:p w14:paraId="37032874" w14:textId="78579E60" w:rsidR="003A4C35" w:rsidRDefault="003A4C35" w:rsidP="003A4C35">
    <w:pPr>
      <w:pStyle w:val="Nagwek"/>
      <w:jc w:val="right"/>
    </w:pPr>
  </w:p>
  <w:p w14:paraId="30747C72" w14:textId="77777777" w:rsidR="003A4C35" w:rsidRDefault="003A4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046BB6"/>
    <w:multiLevelType w:val="hybridMultilevel"/>
    <w:tmpl w:val="CB14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42305B"/>
    <w:multiLevelType w:val="hybridMultilevel"/>
    <w:tmpl w:val="A15CF48A"/>
    <w:lvl w:ilvl="0" w:tplc="70EED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46BAC"/>
    <w:multiLevelType w:val="hybridMultilevel"/>
    <w:tmpl w:val="00D43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4136201">
    <w:abstractNumId w:val="5"/>
  </w:num>
  <w:num w:numId="2" w16cid:durableId="1848792037">
    <w:abstractNumId w:val="6"/>
  </w:num>
  <w:num w:numId="3" w16cid:durableId="886452825">
    <w:abstractNumId w:val="18"/>
  </w:num>
  <w:num w:numId="4" w16cid:durableId="1501891749">
    <w:abstractNumId w:val="3"/>
  </w:num>
  <w:num w:numId="5" w16cid:durableId="1037897672">
    <w:abstractNumId w:val="2"/>
  </w:num>
  <w:num w:numId="6" w16cid:durableId="2106723906">
    <w:abstractNumId w:val="9"/>
  </w:num>
  <w:num w:numId="7" w16cid:durableId="1513449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137218">
    <w:abstractNumId w:val="15"/>
  </w:num>
  <w:num w:numId="9" w16cid:durableId="1492405043">
    <w:abstractNumId w:val="4"/>
  </w:num>
  <w:num w:numId="10" w16cid:durableId="1560900221">
    <w:abstractNumId w:val="12"/>
  </w:num>
  <w:num w:numId="11" w16cid:durableId="1899437532">
    <w:abstractNumId w:val="13"/>
  </w:num>
  <w:num w:numId="12" w16cid:durableId="129324508">
    <w:abstractNumId w:val="11"/>
  </w:num>
  <w:num w:numId="13" w16cid:durableId="1824813430">
    <w:abstractNumId w:val="7"/>
  </w:num>
  <w:num w:numId="14" w16cid:durableId="2119451348">
    <w:abstractNumId w:val="14"/>
  </w:num>
  <w:num w:numId="15" w16cid:durableId="1017543229">
    <w:abstractNumId w:val="17"/>
  </w:num>
  <w:num w:numId="16" w16cid:durableId="1936018119">
    <w:abstractNumId w:val="8"/>
  </w:num>
  <w:num w:numId="17" w16cid:durableId="977880671">
    <w:abstractNumId w:val="16"/>
  </w:num>
  <w:num w:numId="18" w16cid:durableId="507864546">
    <w:abstractNumId w:val="19"/>
  </w:num>
  <w:num w:numId="19" w16cid:durableId="1758865900">
    <w:abstractNumId w:val="10"/>
  </w:num>
  <w:num w:numId="20" w16cid:durableId="10303793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A67DA"/>
    <w:rsid w:val="000B32D9"/>
    <w:rsid w:val="000B5A38"/>
    <w:rsid w:val="000C7583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3936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2140"/>
    <w:rsid w:val="001A71E9"/>
    <w:rsid w:val="001B1946"/>
    <w:rsid w:val="001B33A0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1F5DE8"/>
    <w:rsid w:val="00205458"/>
    <w:rsid w:val="00210B57"/>
    <w:rsid w:val="00213928"/>
    <w:rsid w:val="002177E0"/>
    <w:rsid w:val="0023522D"/>
    <w:rsid w:val="00235245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3594"/>
    <w:rsid w:val="002D6A5E"/>
    <w:rsid w:val="002D6DBB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22939"/>
    <w:rsid w:val="003230DC"/>
    <w:rsid w:val="00332F6D"/>
    <w:rsid w:val="0034221F"/>
    <w:rsid w:val="00345459"/>
    <w:rsid w:val="00346222"/>
    <w:rsid w:val="003528CA"/>
    <w:rsid w:val="00352A7A"/>
    <w:rsid w:val="00361340"/>
    <w:rsid w:val="00362095"/>
    <w:rsid w:val="00366EB9"/>
    <w:rsid w:val="00380D9B"/>
    <w:rsid w:val="003A4C35"/>
    <w:rsid w:val="003A545F"/>
    <w:rsid w:val="003A54FF"/>
    <w:rsid w:val="003B49DF"/>
    <w:rsid w:val="003B76A6"/>
    <w:rsid w:val="003C4803"/>
    <w:rsid w:val="003D1647"/>
    <w:rsid w:val="003F3D2B"/>
    <w:rsid w:val="003F757A"/>
    <w:rsid w:val="00425405"/>
    <w:rsid w:val="004328DA"/>
    <w:rsid w:val="004347D7"/>
    <w:rsid w:val="004350F6"/>
    <w:rsid w:val="0043637C"/>
    <w:rsid w:val="00436D96"/>
    <w:rsid w:val="004434D0"/>
    <w:rsid w:val="00443730"/>
    <w:rsid w:val="0044421E"/>
    <w:rsid w:val="004524E5"/>
    <w:rsid w:val="0045671D"/>
    <w:rsid w:val="0045794B"/>
    <w:rsid w:val="00460795"/>
    <w:rsid w:val="004656DF"/>
    <w:rsid w:val="00466A53"/>
    <w:rsid w:val="0047300E"/>
    <w:rsid w:val="0047675F"/>
    <w:rsid w:val="00476FE6"/>
    <w:rsid w:val="00485795"/>
    <w:rsid w:val="0049451A"/>
    <w:rsid w:val="00496C32"/>
    <w:rsid w:val="004A0954"/>
    <w:rsid w:val="004A0FE7"/>
    <w:rsid w:val="004A6CBF"/>
    <w:rsid w:val="004B287E"/>
    <w:rsid w:val="004B50ED"/>
    <w:rsid w:val="004C326B"/>
    <w:rsid w:val="004C5FD9"/>
    <w:rsid w:val="004F0614"/>
    <w:rsid w:val="004F0944"/>
    <w:rsid w:val="004F7CE3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3B98"/>
    <w:rsid w:val="00584353"/>
    <w:rsid w:val="00585EBC"/>
    <w:rsid w:val="005865A7"/>
    <w:rsid w:val="00590A50"/>
    <w:rsid w:val="0059205D"/>
    <w:rsid w:val="0059729F"/>
    <w:rsid w:val="005A1C3E"/>
    <w:rsid w:val="005A5554"/>
    <w:rsid w:val="005A6FF4"/>
    <w:rsid w:val="005B0D00"/>
    <w:rsid w:val="005B348B"/>
    <w:rsid w:val="005B35CF"/>
    <w:rsid w:val="005B4E02"/>
    <w:rsid w:val="005C6E15"/>
    <w:rsid w:val="005E3601"/>
    <w:rsid w:val="005F177A"/>
    <w:rsid w:val="005F3132"/>
    <w:rsid w:val="00600BC2"/>
    <w:rsid w:val="00601525"/>
    <w:rsid w:val="0061254A"/>
    <w:rsid w:val="006137B6"/>
    <w:rsid w:val="00621C06"/>
    <w:rsid w:val="00621D8E"/>
    <w:rsid w:val="00622419"/>
    <w:rsid w:val="006233BF"/>
    <w:rsid w:val="0062444B"/>
    <w:rsid w:val="00624C0A"/>
    <w:rsid w:val="00642FC3"/>
    <w:rsid w:val="00643275"/>
    <w:rsid w:val="006436BB"/>
    <w:rsid w:val="00645C81"/>
    <w:rsid w:val="006553B3"/>
    <w:rsid w:val="00677A45"/>
    <w:rsid w:val="006A0C46"/>
    <w:rsid w:val="006A32CD"/>
    <w:rsid w:val="006A3308"/>
    <w:rsid w:val="006A62F6"/>
    <w:rsid w:val="006A761A"/>
    <w:rsid w:val="006A76A8"/>
    <w:rsid w:val="006B036E"/>
    <w:rsid w:val="006B18C9"/>
    <w:rsid w:val="006C3CEA"/>
    <w:rsid w:val="006D25BF"/>
    <w:rsid w:val="006D46FA"/>
    <w:rsid w:val="006D4F30"/>
    <w:rsid w:val="006D7A0C"/>
    <w:rsid w:val="006E0AAD"/>
    <w:rsid w:val="006E3873"/>
    <w:rsid w:val="006E5A8B"/>
    <w:rsid w:val="006E7981"/>
    <w:rsid w:val="006F6F3F"/>
    <w:rsid w:val="00706D55"/>
    <w:rsid w:val="007075DD"/>
    <w:rsid w:val="0071133C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37225"/>
    <w:rsid w:val="0074746F"/>
    <w:rsid w:val="0074792C"/>
    <w:rsid w:val="00757293"/>
    <w:rsid w:val="0075734E"/>
    <w:rsid w:val="00761F1C"/>
    <w:rsid w:val="007643E3"/>
    <w:rsid w:val="00764A9F"/>
    <w:rsid w:val="0076641F"/>
    <w:rsid w:val="00772633"/>
    <w:rsid w:val="00773B88"/>
    <w:rsid w:val="0077645E"/>
    <w:rsid w:val="00785E7B"/>
    <w:rsid w:val="00796CA2"/>
    <w:rsid w:val="007A0EA3"/>
    <w:rsid w:val="007A4056"/>
    <w:rsid w:val="007A544B"/>
    <w:rsid w:val="007C1BC3"/>
    <w:rsid w:val="007C61D3"/>
    <w:rsid w:val="007C6A43"/>
    <w:rsid w:val="007E015A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441"/>
    <w:rsid w:val="00881646"/>
    <w:rsid w:val="00882F1E"/>
    <w:rsid w:val="008860EC"/>
    <w:rsid w:val="00887C35"/>
    <w:rsid w:val="00890510"/>
    <w:rsid w:val="00891EEB"/>
    <w:rsid w:val="008957A7"/>
    <w:rsid w:val="00897618"/>
    <w:rsid w:val="008A0563"/>
    <w:rsid w:val="008A21F8"/>
    <w:rsid w:val="008B07A8"/>
    <w:rsid w:val="008B4FD2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847FA"/>
    <w:rsid w:val="00987C9B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325B4"/>
    <w:rsid w:val="00A4187C"/>
    <w:rsid w:val="00A53BD6"/>
    <w:rsid w:val="00A56261"/>
    <w:rsid w:val="00A57B62"/>
    <w:rsid w:val="00A63489"/>
    <w:rsid w:val="00A65778"/>
    <w:rsid w:val="00A6625C"/>
    <w:rsid w:val="00A73A8A"/>
    <w:rsid w:val="00A774F4"/>
    <w:rsid w:val="00A84463"/>
    <w:rsid w:val="00A85F7A"/>
    <w:rsid w:val="00A907DE"/>
    <w:rsid w:val="00A929C1"/>
    <w:rsid w:val="00A96D69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D6A6E"/>
    <w:rsid w:val="00AD7AE7"/>
    <w:rsid w:val="00AE5171"/>
    <w:rsid w:val="00AE54AE"/>
    <w:rsid w:val="00AF59E6"/>
    <w:rsid w:val="00AF697B"/>
    <w:rsid w:val="00B0142F"/>
    <w:rsid w:val="00B11CCA"/>
    <w:rsid w:val="00B12293"/>
    <w:rsid w:val="00B13C02"/>
    <w:rsid w:val="00B13CD8"/>
    <w:rsid w:val="00B2039B"/>
    <w:rsid w:val="00B20518"/>
    <w:rsid w:val="00B230CF"/>
    <w:rsid w:val="00B241A5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5512C"/>
    <w:rsid w:val="00B6241B"/>
    <w:rsid w:val="00B64B59"/>
    <w:rsid w:val="00B65CCA"/>
    <w:rsid w:val="00B71519"/>
    <w:rsid w:val="00B85261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CF2"/>
    <w:rsid w:val="00BE1ED1"/>
    <w:rsid w:val="00BE3E35"/>
    <w:rsid w:val="00BE6E03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411D7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3BD0"/>
    <w:rsid w:val="00CC6A0C"/>
    <w:rsid w:val="00CD68E2"/>
    <w:rsid w:val="00CE36C2"/>
    <w:rsid w:val="00CF36A1"/>
    <w:rsid w:val="00D005F9"/>
    <w:rsid w:val="00D03AC6"/>
    <w:rsid w:val="00D10754"/>
    <w:rsid w:val="00D13A16"/>
    <w:rsid w:val="00D21CC3"/>
    <w:rsid w:val="00D23618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64B74"/>
    <w:rsid w:val="00D739B0"/>
    <w:rsid w:val="00D768D9"/>
    <w:rsid w:val="00D773E3"/>
    <w:rsid w:val="00D83439"/>
    <w:rsid w:val="00D84EFA"/>
    <w:rsid w:val="00D91809"/>
    <w:rsid w:val="00D94029"/>
    <w:rsid w:val="00DA2717"/>
    <w:rsid w:val="00DA3FAE"/>
    <w:rsid w:val="00DA57A2"/>
    <w:rsid w:val="00DB2F06"/>
    <w:rsid w:val="00DB5A38"/>
    <w:rsid w:val="00DC0108"/>
    <w:rsid w:val="00DC2B03"/>
    <w:rsid w:val="00DD57B2"/>
    <w:rsid w:val="00DD77AE"/>
    <w:rsid w:val="00DE1ECD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24673"/>
    <w:rsid w:val="00E3336E"/>
    <w:rsid w:val="00E344F2"/>
    <w:rsid w:val="00E35987"/>
    <w:rsid w:val="00E40E57"/>
    <w:rsid w:val="00E4539C"/>
    <w:rsid w:val="00E47C4A"/>
    <w:rsid w:val="00E520CD"/>
    <w:rsid w:val="00E537DD"/>
    <w:rsid w:val="00E54F4C"/>
    <w:rsid w:val="00E568E1"/>
    <w:rsid w:val="00E664F6"/>
    <w:rsid w:val="00E6693E"/>
    <w:rsid w:val="00E73D38"/>
    <w:rsid w:val="00E91614"/>
    <w:rsid w:val="00E92A0B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138F0E6E-875A-4023-9145-98BE303B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uiPriority w:val="99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czepański</dc:creator>
  <cp:keywords/>
  <dc:description/>
  <cp:lastModifiedBy>Marian Wąchała</cp:lastModifiedBy>
  <cp:revision>2</cp:revision>
  <cp:lastPrinted>2026-07-20T06:14:00Z</cp:lastPrinted>
  <dcterms:created xsi:type="dcterms:W3CDTF">2026-07-20T06:14:00Z</dcterms:created>
  <dcterms:modified xsi:type="dcterms:W3CDTF">2026-07-20T06:14:00Z</dcterms:modified>
  <cp:contentStatus/>
</cp:coreProperties>
</file>